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75163" w14:textId="77777777" w:rsidR="00FC2133" w:rsidRPr="00AC6859" w:rsidRDefault="00EE2F47" w:rsidP="009408E6">
      <w:pPr>
        <w:tabs>
          <w:tab w:val="left" w:pos="1418"/>
        </w:tabs>
        <w:jc w:val="center"/>
        <w:rPr>
          <w:rFonts w:ascii="Times New Roman" w:eastAsia="Microsoft YaHei" w:hAnsi="Times New Roman" w:cs="Times New Roman"/>
          <w:b/>
          <w:sz w:val="36"/>
          <w:szCs w:val="36"/>
        </w:rPr>
      </w:pPr>
      <w:r w:rsidRPr="00AC6859">
        <w:rPr>
          <w:rFonts w:ascii="Times New Roman" w:eastAsia="SimSun" w:hAnsi="Times New Roman" w:cs="Times New Roman"/>
          <w:color w:val="FF0000"/>
          <w:sz w:val="36"/>
          <w:szCs w:val="36"/>
          <w:u w:color="FF9200"/>
        </w:rPr>
        <w:t>ALL</w:t>
      </w:r>
      <w:r w:rsidRPr="00AC6859"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  <w:t xml:space="preserve">COIN Application Form of New </w:t>
      </w:r>
      <w:proofErr w:type="gramStart"/>
      <w:r w:rsidRPr="00AC6859"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  <w:t>coins</w:t>
      </w:r>
      <w:proofErr w:type="gramEnd"/>
      <w:r w:rsidRPr="00AC6859"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  <w:t xml:space="preserve"> Listing</w:t>
      </w:r>
    </w:p>
    <w:p w14:paraId="489A3B99" w14:textId="77777777" w:rsidR="009408E6" w:rsidRPr="00AC6859" w:rsidRDefault="009408E6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5FED4781" w14:textId="77777777" w:rsidR="00FC2133" w:rsidRPr="00AC6859" w:rsidRDefault="00EE2F47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>Welcome to World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’</w:t>
      </w:r>
      <w:r w:rsidRPr="00AC6859">
        <w:rPr>
          <w:rFonts w:ascii="Times New Roman" w:eastAsia="SimSun" w:hAnsi="Times New Roman" w:cs="Times New Roman"/>
          <w:sz w:val="24"/>
          <w:szCs w:val="24"/>
        </w:rPr>
        <w:t>s only listed digital currency exchange ---</w:t>
      </w:r>
      <w:r w:rsidR="009408E6" w:rsidRPr="00AC6859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408E6" w:rsidRPr="00AC6859">
        <w:rPr>
          <w:rFonts w:ascii="Times New Roman" w:eastAsia="SimSun" w:hAnsi="Times New Roman" w:cs="Times New Roman"/>
          <w:b/>
          <w:sz w:val="24"/>
          <w:szCs w:val="24"/>
        </w:rPr>
        <w:t>Allcoin</w:t>
      </w:r>
      <w:proofErr w:type="spellEnd"/>
      <w:r w:rsidRPr="00AC6859">
        <w:rPr>
          <w:rFonts w:ascii="Times New Roman" w:eastAsia="SimSun" w:hAnsi="Times New Roman" w:cs="Times New Roman"/>
          <w:sz w:val="24"/>
          <w:szCs w:val="24"/>
        </w:rPr>
        <w:t>!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>We are devoted to provide a secure and free trading platform for global digital currency enthusiasts.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>Here is ou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r new coin listing </w:t>
      </w:r>
      <w:proofErr w:type="gramStart"/>
      <w:r w:rsidR="009408E6" w:rsidRPr="00AC6859">
        <w:rPr>
          <w:rFonts w:ascii="Times New Roman" w:eastAsia="SimSun" w:hAnsi="Times New Roman" w:cs="Times New Roman"/>
          <w:sz w:val="24"/>
          <w:szCs w:val="24"/>
        </w:rPr>
        <w:t>requirements</w:t>
      </w:r>
      <w:r w:rsidRPr="00AC6859">
        <w:rPr>
          <w:rFonts w:ascii="Times New Roman" w:eastAsia="SimSun" w:hAnsi="Times New Roman" w:cs="Times New Roman"/>
          <w:sz w:val="24"/>
          <w:szCs w:val="24"/>
        </w:rPr>
        <w:t>,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please</w:t>
      </w:r>
      <w:proofErr w:type="gramEnd"/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read it carefully :</w:t>
      </w:r>
    </w:p>
    <w:p w14:paraId="2CDD016C" w14:textId="77777777" w:rsidR="00FC2133" w:rsidRPr="00AC6859" w:rsidRDefault="00EE2F47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>Please try your best to send complete and accurate new coin related infor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mation</w:t>
      </w:r>
      <w:r w:rsidRPr="00AC6859">
        <w:rPr>
          <w:rFonts w:ascii="Times New Roman" w:eastAsia="SimSun" w:hAnsi="Times New Roman" w:cs="Times New Roman"/>
          <w:sz w:val="24"/>
          <w:szCs w:val="24"/>
        </w:rPr>
        <w:t>,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gramStart"/>
      <w:r w:rsidR="009408E6" w:rsidRPr="00AC6859">
        <w:rPr>
          <w:rFonts w:ascii="Times New Roman" w:eastAsia="SimSun" w:hAnsi="Times New Roman" w:cs="Times New Roman"/>
          <w:sz w:val="24"/>
          <w:szCs w:val="24"/>
        </w:rPr>
        <w:t>Here</w:t>
      </w:r>
      <w:proofErr w:type="gramEnd"/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are 5 requirements</w:t>
      </w:r>
      <w:r w:rsidR="00FF32B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>(Please fulfill the front 3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requirements in this paper</w:t>
      </w:r>
      <w:r w:rsidRPr="00AC6859">
        <w:rPr>
          <w:rFonts w:ascii="Times New Roman" w:eastAsia="SimSun" w:hAnsi="Times New Roman" w:cs="Times New Roman"/>
          <w:sz w:val="24"/>
          <w:szCs w:val="24"/>
        </w:rPr>
        <w:t>)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58C52BE" w14:textId="77777777"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New coin instruction</w:t>
      </w:r>
    </w:p>
    <w:p w14:paraId="634F19F0" w14:textId="77777777"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Official Team information</w:t>
      </w:r>
    </w:p>
    <w:p w14:paraId="6CA30100" w14:textId="77777777"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Market promotion</w:t>
      </w:r>
    </w:p>
    <w:p w14:paraId="446A3DA8" w14:textId="77777777" w:rsidR="00FC2133" w:rsidRPr="00AC6859" w:rsidRDefault="00EE2F47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New coin white paper</w:t>
      </w:r>
      <w:r w:rsidR="00FF32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(sent by email)</w:t>
      </w:r>
    </w:p>
    <w:p w14:paraId="3ACC3C29" w14:textId="77777777" w:rsidR="00FC2133" w:rsidRPr="00AC6859" w:rsidRDefault="009408E6" w:rsidP="009408E6">
      <w:pPr>
        <w:pStyle w:val="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New coin detailed instruction</w:t>
      </w:r>
      <w:r w:rsidR="00FF32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EE2F47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(sent by email)</w:t>
      </w:r>
    </w:p>
    <w:p w14:paraId="482CBA79" w14:textId="77777777" w:rsidR="00FC2133" w:rsidRPr="00AC6859" w:rsidRDefault="00EE2F47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Except above 5 requirements, you can also send us more documents by email if you have m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ore detailed coin information. The more detailed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he more help to pass through the audit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ith the material you provided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  <w:r w:rsidR="00FF32B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you will have our secure,</w:t>
      </w:r>
      <w:r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rofessional and c</w:t>
      </w:r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onvenient support and </w:t>
      </w:r>
      <w:proofErr w:type="gramStart"/>
      <w:r w:rsidR="009408E6" w:rsidRPr="00AC6859">
        <w:rPr>
          <w:rFonts w:ascii="Times New Roman" w:hAnsi="Times New Roman" w:cs="Times New Roman"/>
          <w:sz w:val="24"/>
          <w:szCs w:val="24"/>
          <w:lang w:val="en-US" w:eastAsia="zh-CN"/>
        </w:rPr>
        <w:t>service .</w:t>
      </w:r>
      <w:proofErr w:type="gramEnd"/>
    </w:p>
    <w:p w14:paraId="76FA9C08" w14:textId="77777777" w:rsidR="00FC2133" w:rsidRPr="00AC6859" w:rsidRDefault="00EE2F47" w:rsidP="009408E6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After we received your material, we are going to send email to tell 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you the audit results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1 to 3 business days later.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Please wait patiently</w:t>
      </w:r>
      <w:r w:rsidRPr="00AC6859">
        <w:rPr>
          <w:rFonts w:ascii="Times New Roman" w:eastAsia="SimSun" w:hAnsi="Times New Roman" w:cs="Times New Roman"/>
          <w:sz w:val="24"/>
          <w:szCs w:val="24"/>
        </w:rPr>
        <w:t>!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Thanks for your kind coo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>peration</w:t>
      </w:r>
      <w:r w:rsidRPr="00AC6859">
        <w:rPr>
          <w:rFonts w:ascii="Times New Roman" w:eastAsia="SimSun" w:hAnsi="Times New Roman" w:cs="Times New Roman"/>
          <w:sz w:val="24"/>
          <w:szCs w:val="24"/>
        </w:rPr>
        <w:t>!</w:t>
      </w:r>
    </w:p>
    <w:p w14:paraId="0740C437" w14:textId="77777777" w:rsidR="009408E6" w:rsidRPr="00AC6859" w:rsidRDefault="009408E6" w:rsidP="009408E6">
      <w:pPr>
        <w:ind w:firstLineChars="200" w:firstLine="480"/>
        <w:rPr>
          <w:rFonts w:ascii="Times New Roman" w:eastAsia="SimSun" w:hAnsi="Times New Roman" w:cs="Times New Roman"/>
          <w:sz w:val="24"/>
          <w:szCs w:val="24"/>
        </w:rPr>
      </w:pPr>
    </w:p>
    <w:p w14:paraId="5AB41545" w14:textId="77777777" w:rsidR="00FC2133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AC6859">
        <w:rPr>
          <w:rFonts w:ascii="Times New Roman" w:eastAsia="SimSun" w:hAnsi="Times New Roman" w:cs="Times New Roman"/>
          <w:b/>
          <w:sz w:val="24"/>
          <w:szCs w:val="24"/>
        </w:rPr>
        <w:t>Important state</w:t>
      </w:r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proofErr w:type="spellStart"/>
      <w:r w:rsidR="00EE2F47" w:rsidRPr="00AC6859">
        <w:rPr>
          <w:rFonts w:ascii="Times New Roman" w:eastAsia="SimSun" w:hAnsi="Times New Roman" w:cs="Times New Roman"/>
          <w:b/>
          <w:color w:val="FF0000"/>
          <w:sz w:val="24"/>
          <w:szCs w:val="24"/>
        </w:rPr>
        <w:t>All</w:t>
      </w:r>
      <w:r w:rsidR="00EE2F47" w:rsidRPr="00AC6859">
        <w:rPr>
          <w:rFonts w:ascii="Times New Roman" w:eastAsia="SimSun" w:hAnsi="Times New Roman" w:cs="Times New Roman"/>
          <w:b/>
          <w:color w:val="0070C0"/>
          <w:sz w:val="24"/>
          <w:szCs w:val="24"/>
        </w:rPr>
        <w:t>coin</w:t>
      </w:r>
      <w:proofErr w:type="spellEnd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 don</w:t>
      </w:r>
      <w:r w:rsidRPr="00AC6859">
        <w:rPr>
          <w:rFonts w:ascii="Times New Roman" w:eastAsia="SimSun" w:hAnsi="Times New Roman" w:cs="Times New Roman"/>
          <w:b/>
          <w:sz w:val="24"/>
          <w:szCs w:val="24"/>
        </w:rPr>
        <w:t>’</w:t>
      </w:r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t accept any illegal listing application. The final explanation rights </w:t>
      </w:r>
      <w:proofErr w:type="gramStart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>belongs</w:t>
      </w:r>
      <w:proofErr w:type="gramEnd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 xml:space="preserve"> to </w:t>
      </w:r>
      <w:proofErr w:type="spellStart"/>
      <w:r w:rsidRPr="00AC6859">
        <w:rPr>
          <w:rFonts w:ascii="Times New Roman" w:eastAsia="SimSun" w:hAnsi="Times New Roman" w:cs="Times New Roman"/>
          <w:b/>
          <w:color w:val="FF0000"/>
          <w:sz w:val="24"/>
          <w:szCs w:val="24"/>
        </w:rPr>
        <w:t>All</w:t>
      </w:r>
      <w:r w:rsidRPr="00AC6859">
        <w:rPr>
          <w:rFonts w:ascii="Times New Roman" w:eastAsia="SimSun" w:hAnsi="Times New Roman" w:cs="Times New Roman"/>
          <w:b/>
          <w:color w:val="0070C0"/>
          <w:sz w:val="24"/>
          <w:szCs w:val="24"/>
        </w:rPr>
        <w:t>coin</w:t>
      </w:r>
      <w:proofErr w:type="spellEnd"/>
      <w:r w:rsidR="00EE2F47" w:rsidRPr="00AC6859">
        <w:rPr>
          <w:rFonts w:ascii="Times New Roman" w:eastAsia="SimSun" w:hAnsi="Times New Roman" w:cs="Times New Roman"/>
          <w:b/>
          <w:sz w:val="24"/>
          <w:szCs w:val="24"/>
        </w:rPr>
        <w:t>.</w:t>
      </w:r>
    </w:p>
    <w:p w14:paraId="49A0E71C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CCEFE5B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6C00B316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71E33E83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5E21A9B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E237F41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72D5BD5F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0CCEE0C6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7791B7C2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2C4397A5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81D6CAF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5BDF43F3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1F3E9AF8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FCBDFD4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0B56A9A7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16B712C9" w14:textId="77777777" w:rsidR="009408E6" w:rsidRPr="00AC6859" w:rsidRDefault="009408E6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08585575" w14:textId="77777777" w:rsidR="00455F85" w:rsidRPr="00AC6859" w:rsidRDefault="00455F85">
      <w:pPr>
        <w:rPr>
          <w:rFonts w:ascii="Times New Roman" w:eastAsia="SimSun" w:hAnsi="Times New Roman" w:cs="Times New Roman"/>
          <w:b/>
          <w:sz w:val="24"/>
          <w:szCs w:val="24"/>
        </w:rPr>
      </w:pPr>
    </w:p>
    <w:p w14:paraId="3FD311F7" w14:textId="77777777" w:rsidR="00455F85" w:rsidRPr="00AC6859" w:rsidRDefault="00EE2F47" w:rsidP="00455F85">
      <w:pPr>
        <w:tabs>
          <w:tab w:val="left" w:pos="1418"/>
        </w:tabs>
        <w:jc w:val="center"/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</w:pPr>
      <w:r w:rsidRPr="00AC6859">
        <w:rPr>
          <w:rFonts w:ascii="Times New Roman" w:eastAsia="SimSun" w:hAnsi="Times New Roman" w:cs="Times New Roman"/>
          <w:color w:val="FF0000"/>
          <w:sz w:val="36"/>
          <w:szCs w:val="36"/>
          <w:u w:color="FF9200"/>
        </w:rPr>
        <w:lastRenderedPageBreak/>
        <w:t>ALL</w:t>
      </w:r>
      <w:r w:rsidRPr="00AC6859">
        <w:rPr>
          <w:rFonts w:ascii="Times New Roman" w:eastAsia="SimSun" w:hAnsi="Times New Roman" w:cs="Times New Roman"/>
          <w:color w:val="5B9BD5" w:themeColor="accent1"/>
          <w:sz w:val="36"/>
          <w:szCs w:val="36"/>
          <w:u w:color="FF9200"/>
        </w:rPr>
        <w:t>COIN Application Form of New coins Listing</w:t>
      </w:r>
    </w:p>
    <w:tbl>
      <w:tblPr>
        <w:tblW w:w="800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0"/>
        <w:gridCol w:w="1204"/>
        <w:gridCol w:w="1502"/>
        <w:gridCol w:w="30"/>
        <w:gridCol w:w="2297"/>
      </w:tblGrid>
      <w:tr w:rsidR="00FC2133" w:rsidRPr="00AC6859" w14:paraId="02D1CF06" w14:textId="77777777">
        <w:trPr>
          <w:trHeight w:val="355"/>
          <w:tblHeader/>
        </w:trPr>
        <w:tc>
          <w:tcPr>
            <w:tcW w:w="8003" w:type="dxa"/>
            <w:gridSpan w:val="5"/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50DDE" w14:textId="77777777" w:rsidR="00FC2133" w:rsidRPr="00AC6859" w:rsidRDefault="00EE2F4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New coin instruction</w:t>
            </w:r>
          </w:p>
        </w:tc>
      </w:tr>
      <w:tr w:rsidR="00FC2133" w:rsidRPr="00AC6859" w14:paraId="57F7C921" w14:textId="77777777">
        <w:trPr>
          <w:trHeight w:val="566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D6B2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hinese Full Name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496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556EBD69" w14:textId="77777777">
        <w:trPr>
          <w:trHeight w:val="554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EE5A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English Full Name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3CABD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88C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ish Name Abbreviation</w:t>
            </w:r>
          </w:p>
        </w:tc>
        <w:tc>
          <w:tcPr>
            <w:tcW w:w="229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E5C1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53BC4DEB" w14:textId="77777777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38B1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val="en-US" w:eastAsia="zh-CN"/>
              </w:rPr>
              <w:t>Official Website Addres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A61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312603D" w14:textId="77777777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6057D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Wallet Download Addres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D737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1D48EA19" w14:textId="77777777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C1C1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Block Explore Addres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FC86D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4198BB65" w14:textId="77777777" w:rsidTr="009408E6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7529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Block Speed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629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F34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Block Siz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BC0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61561AD" w14:textId="77777777" w:rsidTr="009408E6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F8B8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Issued Dat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7B5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2AF69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sued Total Amount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38F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0D3A9D5" w14:textId="77777777" w:rsidTr="009408E6">
        <w:trPr>
          <w:trHeight w:val="295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E172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Core Algorithm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A3B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5A0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ng Rules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A16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68BA4925" w14:textId="77777777" w:rsidTr="009408E6">
        <w:trPr>
          <w:trHeight w:val="290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0E91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Current Total Market Valu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C7BD" w14:textId="77777777"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E096943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rrent Market Total Volume</w:t>
            </w:r>
            <w:r w:rsidR="009408E6"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gridSpan w:val="2"/>
            <w:shd w:val="clear" w:color="auto" w:fill="FFFFFF" w:themeFill="background1"/>
          </w:tcPr>
          <w:p w14:paraId="5A1813BE" w14:textId="77777777"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2133" w:rsidRPr="00AC6859" w14:paraId="36F52384" w14:textId="77777777">
        <w:trPr>
          <w:trHeight w:val="281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0A93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Present Development Situation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861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CFBEE49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7F1166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914BABC" w14:textId="77777777">
        <w:trPr>
          <w:trHeight w:val="662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5E55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Main Feather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EBDA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6D7BF2C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DCDBE9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C6452FB" w14:textId="77777777">
        <w:trPr>
          <w:trHeight w:val="647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C9404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Future Direction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2F7F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5146175E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8FB512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3761779E" w14:textId="77777777">
        <w:trPr>
          <w:trHeight w:val="636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0218E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Deficiencies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0B2C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64D4E82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1EC99B8F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6E902CEE" w14:textId="77777777">
        <w:trPr>
          <w:trHeight w:val="954"/>
        </w:trPr>
        <w:tc>
          <w:tcPr>
            <w:tcW w:w="297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6CADB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Other Supplement</w:t>
            </w:r>
          </w:p>
        </w:tc>
        <w:tc>
          <w:tcPr>
            <w:tcW w:w="5033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00F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D5EA93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38DB61D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C18A1B8" w14:textId="77777777" w:rsidR="009408E6" w:rsidRPr="00455F85" w:rsidRDefault="009408E6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tbl>
      <w:tblPr>
        <w:tblW w:w="808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324"/>
        <w:gridCol w:w="1850"/>
        <w:gridCol w:w="1701"/>
        <w:gridCol w:w="2211"/>
      </w:tblGrid>
      <w:tr w:rsidR="00FC2133" w:rsidRPr="00AC6859" w14:paraId="64EC7D6F" w14:textId="77777777" w:rsidTr="009408E6">
        <w:trPr>
          <w:trHeight w:val="355"/>
          <w:tblHeader/>
        </w:trPr>
        <w:tc>
          <w:tcPr>
            <w:tcW w:w="8086" w:type="dxa"/>
            <w:gridSpan w:val="4"/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E20A" w14:textId="77777777" w:rsidR="00FC2133" w:rsidRPr="00AC6859" w:rsidRDefault="00EE2F4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Official Team Information</w:t>
            </w:r>
          </w:p>
        </w:tc>
      </w:tr>
      <w:tr w:rsidR="00FC2133" w:rsidRPr="00AC6859" w14:paraId="43715A74" w14:textId="77777777" w:rsidTr="009408E6">
        <w:trPr>
          <w:trHeight w:val="30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096D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Applicant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8F55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AFEF" w14:textId="77777777" w:rsidR="00FC2133" w:rsidRPr="00AC6859" w:rsidRDefault="009408E6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Team Directo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427A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6322B626" w14:textId="77777777" w:rsidTr="009408E6">
        <w:trPr>
          <w:trHeight w:val="290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DD7E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Team Local Area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244F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ountry/Province/City/Street/Street Number)</w:t>
            </w:r>
          </w:p>
        </w:tc>
      </w:tr>
      <w:tr w:rsidR="00FC2133" w:rsidRPr="00AC6859" w14:paraId="7FFB12CC" w14:textId="77777777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2CCA3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Phone Number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5437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BB5D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283" w14:textId="77777777" w:rsidR="00FC2133" w:rsidRPr="00AC6859" w:rsidRDefault="006553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9" w:history="1">
              <w:r w:rsidRPr="00DD12CD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Micha.roon@managination.com</w:t>
              </w:r>
            </w:hyperlink>
          </w:p>
        </w:tc>
      </w:tr>
      <w:tr w:rsidR="00FC2133" w:rsidRPr="00AC6859" w14:paraId="46E10792" w14:textId="77777777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1BEF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QQ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59B88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C85F9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chat</w:t>
            </w:r>
            <w:proofErr w:type="spellEnd"/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8BEE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43374F5" w14:textId="77777777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4B46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Market Contact Name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0911A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4FAA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BEF98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40368DC5" w14:textId="77777777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B391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Technology Contact Name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B657" w14:textId="77777777" w:rsidR="00FC2133" w:rsidRPr="00AC6859" w:rsidRDefault="001F567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icha Roon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FA54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306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05384E37" w14:textId="77777777" w:rsidTr="009408E6">
        <w:trPr>
          <w:trHeight w:val="29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98F91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ommercial Contact Name</w:t>
            </w:r>
          </w:p>
        </w:tc>
        <w:tc>
          <w:tcPr>
            <w:tcW w:w="185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56EB7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2F6E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221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7DB4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6785614C" w14:textId="77777777" w:rsidTr="009408E6">
        <w:trPr>
          <w:trHeight w:val="3230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D5624" w14:textId="77777777" w:rsidR="002C65A4" w:rsidRDefault="002C65A4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 xml:space="preserve">Team </w:t>
            </w:r>
            <w:r w:rsidR="00EE2F47"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Background/</w:t>
            </w:r>
          </w:p>
          <w:p w14:paraId="6C7E8BD3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ompany Instruction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1B4E" w14:textId="77777777" w:rsidR="00FC2133" w:rsidRPr="00AC6859" w:rsidRDefault="001F5674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cha is a senior developer with 25 years IT experience. He has created solutions for the financial sector for 20 years and creates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grams based on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hereu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ince 2015.</w:t>
            </w:r>
            <w:bookmarkStart w:id="0" w:name="_GoBack"/>
            <w:bookmarkEnd w:id="0"/>
          </w:p>
          <w:p w14:paraId="6A6F70B3" w14:textId="77777777"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0437C69" w14:textId="77777777"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808ABE0" w14:textId="77777777"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FB68127" w14:textId="77777777" w:rsidR="00FC2133" w:rsidRPr="00AC6859" w:rsidRDefault="00FC2133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C2133" w:rsidRPr="00AC6859" w14:paraId="7B30A9DF" w14:textId="77777777" w:rsidTr="009408E6">
        <w:trPr>
          <w:trHeight w:val="1221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A04B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zh-CN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Current Team Situation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FE24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E517AF4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6E6C54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E29DD39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718BDA8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39CC4258" w14:textId="77777777" w:rsidTr="009408E6">
        <w:trPr>
          <w:trHeight w:val="985"/>
        </w:trPr>
        <w:tc>
          <w:tcPr>
            <w:tcW w:w="232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1DA08" w14:textId="77777777" w:rsidR="00FC2133" w:rsidRPr="00AC6859" w:rsidRDefault="00EE2F47">
            <w:pPr>
              <w:pStyle w:val="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zh-CN" w:eastAsia="zh-CN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  <w:u w:color="000000"/>
                <w:lang w:val="en-US" w:eastAsia="zh-CN"/>
              </w:rPr>
              <w:t>Supplement</w:t>
            </w:r>
          </w:p>
        </w:tc>
        <w:tc>
          <w:tcPr>
            <w:tcW w:w="5762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2EDD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880927A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67802304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C1A0767" w14:textId="77777777" w:rsidR="00FC2133" w:rsidRPr="004905F0" w:rsidRDefault="00FC2133">
      <w:pPr>
        <w:widowControl/>
        <w:jc w:val="left"/>
        <w:rPr>
          <w:rFonts w:ascii="Times New Roman" w:eastAsia="SimSun" w:hAnsi="Times New Roman" w:cs="Times New Roman"/>
          <w:sz w:val="28"/>
          <w:szCs w:val="28"/>
        </w:rPr>
      </w:pPr>
    </w:p>
    <w:p w14:paraId="3D9AE7AA" w14:textId="77777777" w:rsidR="00FC2133" w:rsidRDefault="00FC2133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7AB6384D" w14:textId="77777777" w:rsidR="00455F85" w:rsidRDefault="00455F85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3B9AD01E" w14:textId="77777777" w:rsidR="00455F85" w:rsidRDefault="00455F85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p w14:paraId="3D2EE956" w14:textId="77777777" w:rsidR="00455F85" w:rsidRPr="00455F85" w:rsidRDefault="00455F85">
      <w:pPr>
        <w:widowControl/>
        <w:jc w:val="left"/>
        <w:rPr>
          <w:rFonts w:ascii="Times New Roman" w:eastAsia="SimSun" w:hAnsi="Times New Roman" w:cs="Times New Roman"/>
          <w:szCs w:val="21"/>
        </w:rPr>
      </w:pPr>
    </w:p>
    <w:tbl>
      <w:tblPr>
        <w:tblW w:w="8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949"/>
        <w:gridCol w:w="2227"/>
        <w:gridCol w:w="2126"/>
        <w:gridCol w:w="1843"/>
      </w:tblGrid>
      <w:tr w:rsidR="00FC2133" w:rsidRPr="00AC6859" w14:paraId="49B32165" w14:textId="77777777">
        <w:trPr>
          <w:trHeight w:val="355"/>
          <w:tblHeader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D9E2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6B4C" w14:textId="77777777" w:rsidR="00FC2133" w:rsidRPr="00AC6859" w:rsidRDefault="00EE2F4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Market Promotion</w:t>
            </w:r>
          </w:p>
        </w:tc>
      </w:tr>
      <w:tr w:rsidR="00FC2133" w:rsidRPr="00AC6859" w14:paraId="655C4F4D" w14:textId="77777777">
        <w:trPr>
          <w:trHeight w:val="305"/>
        </w:trPr>
        <w:tc>
          <w:tcPr>
            <w:tcW w:w="194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F0E9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Market Team </w:t>
            </w: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ment and Market Numbers</w:t>
            </w:r>
          </w:p>
        </w:tc>
        <w:tc>
          <w:tcPr>
            <w:tcW w:w="619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B16F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0FD319E0" w14:textId="77777777">
        <w:trPr>
          <w:trHeight w:val="290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3D0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Local Area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692F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ountry/Province/City/Street/Street Number)</w:t>
            </w:r>
          </w:p>
        </w:tc>
      </w:tr>
      <w:tr w:rsidR="00FC2133" w:rsidRPr="00AC6859" w14:paraId="49053250" w14:textId="77777777">
        <w:trPr>
          <w:trHeight w:val="290"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6C22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Advantage Resource </w:t>
            </w:r>
          </w:p>
        </w:tc>
      </w:tr>
      <w:tr w:rsidR="00FC2133" w:rsidRPr="00AC6859" w14:paraId="295A1439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F85C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FBE5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5A5B5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Fund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00FF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027C3D33" w14:textId="77777777">
        <w:trPr>
          <w:trHeight w:val="290"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A38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Users Scale</w:t>
            </w:r>
          </w:p>
        </w:tc>
      </w:tr>
      <w:tr w:rsidR="00FC2133" w:rsidRPr="00AC6859" w14:paraId="2CD13143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48832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Coin Holder Amount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C8A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603F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Users Activity level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F44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57840E02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B46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Users Group 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9DD3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7695D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Average Coins Amount of Per  Holder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FA1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0CBFD3C0" w14:textId="77777777">
        <w:trPr>
          <w:trHeight w:val="290"/>
        </w:trPr>
        <w:tc>
          <w:tcPr>
            <w:tcW w:w="8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51C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Market Promotion Channels</w:t>
            </w:r>
          </w:p>
        </w:tc>
      </w:tr>
      <w:tr w:rsidR="00FC2133" w:rsidRPr="00AC6859" w14:paraId="0CB3B8AA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36C8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Wechat</w:t>
            </w:r>
            <w:proofErr w:type="spellEnd"/>
            <w:r w:rsidRPr="00AC6859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6A3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172CDB64" w14:textId="77777777">
        <w:trPr>
          <w:trHeight w:val="45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0395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QQ Group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6351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5F71D9D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95150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369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6E18EF9B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C7B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Post Bar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54305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57B898D6" w14:textId="77777777">
        <w:trPr>
          <w:trHeight w:val="29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F083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Other Market Promotion Channels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BE4F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4F8CC0C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172EEDDE" w14:textId="77777777">
        <w:trPr>
          <w:trHeight w:val="97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3796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Business Competition and Business Support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5A4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3BFCEEAB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715CFBA5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5E22D1C1" w14:textId="77777777">
        <w:trPr>
          <w:trHeight w:val="96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1A1D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Supplement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EBAC6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2104208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44C1E96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C2133" w:rsidRPr="00AC6859" w14:paraId="26DE5486" w14:textId="77777777">
        <w:trPr>
          <w:trHeight w:val="1005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5CDB3" w14:textId="77777777" w:rsidR="00FC2133" w:rsidRPr="00AC6859" w:rsidRDefault="00EE2F4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C6859">
              <w:rPr>
                <w:rFonts w:ascii="Times New Roman" w:hAnsi="Times New Roman" w:cs="Times New Roman"/>
                <w:sz w:val="24"/>
                <w:szCs w:val="24"/>
              </w:rPr>
              <w:t>Development Plan(in a year)</w:t>
            </w:r>
          </w:p>
        </w:tc>
        <w:tc>
          <w:tcPr>
            <w:tcW w:w="61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3E25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0AF9DD7F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14:paraId="2EB312A0" w14:textId="77777777" w:rsidR="00FC2133" w:rsidRPr="00AC6859" w:rsidRDefault="00FC2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A5D6EB3" w14:textId="77777777" w:rsidR="00FC2133" w:rsidRPr="00AC6859" w:rsidRDefault="00EE2F47" w:rsidP="00AC6859">
      <w:pPr>
        <w:jc w:val="right"/>
        <w:rPr>
          <w:rFonts w:ascii="Times New Roman" w:eastAsia="SimSun" w:hAnsi="Times New Roman" w:cs="Times New Roman"/>
          <w:sz w:val="24"/>
          <w:szCs w:val="24"/>
        </w:rPr>
      </w:pPr>
      <w:r w:rsidRPr="00AC6859">
        <w:rPr>
          <w:rFonts w:ascii="Times New Roman" w:eastAsia="SimSun" w:hAnsi="Times New Roman" w:cs="Times New Roman"/>
          <w:sz w:val="24"/>
          <w:szCs w:val="24"/>
        </w:rPr>
        <w:t>Applicant</w:t>
      </w:r>
      <w:r w:rsidRPr="00AC6859">
        <w:rPr>
          <w:rFonts w:ascii="Times New Roman" w:eastAsia="SimSun" w:hAnsi="Times New Roman" w:cs="Times New Roman"/>
          <w:sz w:val="24"/>
          <w:szCs w:val="24"/>
        </w:rPr>
        <w:t>：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    </w:t>
      </w:r>
      <w:r w:rsidRPr="00AC6859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408E6" w:rsidRPr="00AC6859"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Pr="00AC6859">
        <w:rPr>
          <w:rFonts w:ascii="Times New Roman" w:eastAsia="SimSun" w:hAnsi="Times New Roman" w:cs="Times New Roman"/>
          <w:sz w:val="24"/>
          <w:szCs w:val="24"/>
        </w:rPr>
        <w:t>Date</w:t>
      </w:r>
      <w:r w:rsidRPr="00AC6859">
        <w:rPr>
          <w:rFonts w:ascii="Times New Roman" w:eastAsia="SimSun" w:hAnsi="Times New Roman" w:cs="Times New Roman"/>
          <w:sz w:val="24"/>
          <w:szCs w:val="24"/>
        </w:rPr>
        <w:t>：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  </w:t>
      </w:r>
      <w:r w:rsidRPr="00AC6859">
        <w:rPr>
          <w:rFonts w:ascii="Times New Roman" w:eastAsia="SimSun" w:hAnsi="Times New Roman" w:cs="Times New Roman"/>
          <w:sz w:val="24"/>
          <w:szCs w:val="24"/>
        </w:rPr>
        <w:t>year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</w:t>
      </w:r>
      <w:r w:rsidRPr="00AC6859">
        <w:rPr>
          <w:rFonts w:ascii="Times New Roman" w:eastAsia="SimSun" w:hAnsi="Times New Roman" w:cs="Times New Roman"/>
          <w:sz w:val="24"/>
          <w:szCs w:val="24"/>
        </w:rPr>
        <w:t>month</w:t>
      </w:r>
      <w:r w:rsidRPr="00AC6859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  </w:t>
      </w:r>
      <w:r w:rsidRPr="00AC6859">
        <w:rPr>
          <w:rFonts w:ascii="Times New Roman" w:eastAsia="SimSun" w:hAnsi="Times New Roman" w:cs="Times New Roman"/>
          <w:sz w:val="24"/>
          <w:szCs w:val="24"/>
        </w:rPr>
        <w:t>day</w:t>
      </w:r>
    </w:p>
    <w:sectPr w:rsidR="00FC2133" w:rsidRPr="00AC6859" w:rsidSect="00C8252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6BE71" w14:textId="77777777" w:rsidR="002F00CF" w:rsidRDefault="002F00CF">
      <w:r>
        <w:separator/>
      </w:r>
    </w:p>
  </w:endnote>
  <w:endnote w:type="continuationSeparator" w:id="0">
    <w:p w14:paraId="3337C3E7" w14:textId="77777777" w:rsidR="002F00CF" w:rsidRDefault="002F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12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96"/>
      <w:gridCol w:w="4216"/>
    </w:tblGrid>
    <w:tr w:rsidR="00FC2133" w14:paraId="4C86D8CF" w14:textId="77777777">
      <w:trPr>
        <w:trHeight w:hRule="exact" w:val="115"/>
        <w:jc w:val="center"/>
      </w:trPr>
      <w:tc>
        <w:tcPr>
          <w:tcW w:w="4096" w:type="dxa"/>
          <w:shd w:val="clear" w:color="auto" w:fill="5B9BD5" w:themeFill="accent1"/>
          <w:tcMar>
            <w:top w:w="0" w:type="dxa"/>
            <w:bottom w:w="0" w:type="dxa"/>
          </w:tcMar>
        </w:tcPr>
        <w:p w14:paraId="364471F6" w14:textId="77777777" w:rsidR="00FC2133" w:rsidRDefault="00FC2133">
          <w:pPr>
            <w:pStyle w:val="Header"/>
            <w:rPr>
              <w:caps/>
            </w:rPr>
          </w:pPr>
        </w:p>
      </w:tc>
      <w:tc>
        <w:tcPr>
          <w:tcW w:w="4216" w:type="dxa"/>
          <w:shd w:val="clear" w:color="auto" w:fill="5B9BD5" w:themeFill="accent1"/>
          <w:tcMar>
            <w:top w:w="0" w:type="dxa"/>
            <w:bottom w:w="0" w:type="dxa"/>
          </w:tcMar>
        </w:tcPr>
        <w:p w14:paraId="7AD4B092" w14:textId="77777777" w:rsidR="00FC2133" w:rsidRDefault="00FC2133">
          <w:pPr>
            <w:pStyle w:val="Header"/>
            <w:jc w:val="right"/>
            <w:rPr>
              <w:caps/>
            </w:rPr>
          </w:pPr>
        </w:p>
      </w:tc>
    </w:tr>
    <w:tr w:rsidR="00FC2133" w14:paraId="0CCFCC54" w14:textId="77777777">
      <w:trPr>
        <w:jc w:val="center"/>
      </w:trPr>
      <w:tc>
        <w:tcPr>
          <w:tcW w:w="4096" w:type="dxa"/>
          <w:shd w:val="clear" w:color="auto" w:fill="auto"/>
          <w:vAlign w:val="center"/>
        </w:tcPr>
        <w:p w14:paraId="6C385C22" w14:textId="77777777" w:rsidR="00FC2133" w:rsidRDefault="00FC2133">
          <w:pPr>
            <w:pStyle w:val="Footer"/>
            <w:rPr>
              <w:caps/>
              <w:color w:val="808080" w:themeColor="background1" w:themeShade="80"/>
            </w:rPr>
          </w:pPr>
        </w:p>
      </w:tc>
      <w:tc>
        <w:tcPr>
          <w:tcW w:w="4216" w:type="dxa"/>
          <w:shd w:val="clear" w:color="auto" w:fill="auto"/>
          <w:vAlign w:val="center"/>
        </w:tcPr>
        <w:p w14:paraId="49336383" w14:textId="77777777" w:rsidR="004A4F3C" w:rsidRPr="004A4F3C" w:rsidRDefault="004A4F3C" w:rsidP="004A4F3C">
          <w:pPr>
            <w:ind w:firstLineChars="400" w:firstLine="840"/>
            <w:rPr>
              <w:rFonts w:ascii="Times New Roman" w:eastAsia="SimSun" w:hAnsi="Times New Roman" w:cs="Times New Roman"/>
              <w:kern w:val="0"/>
              <w:szCs w:val="21"/>
            </w:rPr>
          </w:pPr>
          <w:r w:rsidRPr="004A4F3C">
            <w:rPr>
              <w:rFonts w:ascii="Times New Roman" w:hAnsi="Times New Roman" w:cs="Times New Roman"/>
              <w:color w:val="FF0000"/>
            </w:rPr>
            <w:t>A</w:t>
          </w:r>
          <w:r w:rsidR="00EE2F47" w:rsidRPr="004A4F3C">
            <w:rPr>
              <w:rFonts w:ascii="Times New Roman" w:hAnsi="Times New Roman" w:cs="Times New Roman"/>
              <w:color w:val="FF0000"/>
            </w:rPr>
            <w:t>ll</w:t>
          </w:r>
          <w:r w:rsidR="00EE2F47" w:rsidRPr="004A4F3C">
            <w:rPr>
              <w:rFonts w:ascii="Times New Roman" w:hAnsi="Times New Roman" w:cs="Times New Roman"/>
              <w:color w:val="00B0F0"/>
            </w:rPr>
            <w:t>coin</w:t>
          </w:r>
          <w:r w:rsidR="00EE2F47" w:rsidRPr="004A4F3C">
            <w:rPr>
              <w:rFonts w:ascii="Times New Roman" w:hAnsi="Times New Roman" w:cs="Times New Roman"/>
              <w:color w:val="222222"/>
            </w:rPr>
            <w:t>.com</w:t>
          </w:r>
          <w:r>
            <w:rPr>
              <w:rFonts w:ascii="Times New Roman" w:hAnsi="Times New Roman" w:cs="Times New Roman"/>
              <w:color w:val="222222"/>
            </w:rPr>
            <w:t xml:space="preserve"> </w:t>
          </w:r>
          <w:r w:rsidR="00EE2F47" w:rsidRPr="004A4F3C">
            <w:rPr>
              <w:rFonts w:ascii="Times New Roman" w:hAnsi="Times New Roman" w:cs="Times New Roman"/>
              <w:color w:val="222222"/>
            </w:rPr>
            <w:t xml:space="preserve"> </w:t>
          </w:r>
          <w:r>
            <w:rPr>
              <w:rFonts w:ascii="Times New Roman" w:hAnsi="Times New Roman" w:cs="Times New Roman"/>
            </w:rPr>
            <w:t xml:space="preserve">Nasdaq of </w:t>
          </w:r>
          <w:r w:rsidRPr="004A4F3C">
            <w:rPr>
              <w:rFonts w:ascii="Times New Roman" w:hAnsi="Times New Roman" w:cs="Times New Roman"/>
              <w:szCs w:val="21"/>
            </w:rPr>
            <w:t>Blockchain</w:t>
          </w:r>
        </w:p>
        <w:p w14:paraId="537D6671" w14:textId="77777777" w:rsidR="00FC2133" w:rsidRPr="004A4F3C" w:rsidRDefault="00EE2F47">
          <w:pPr>
            <w:pStyle w:val="HTMLPreformatted"/>
            <w:spacing w:line="315" w:lineRule="atLeast"/>
            <w:jc w:val="right"/>
            <w:textAlignment w:val="baseline"/>
            <w:rPr>
              <w:rFonts w:ascii="Times New Roman" w:hAnsi="Times New Roman" w:cs="Times New Roman"/>
              <w:color w:val="222222"/>
              <w:sz w:val="21"/>
              <w:szCs w:val="21"/>
            </w:rPr>
          </w:pPr>
          <w:r w:rsidRPr="004A4F3C">
            <w:rPr>
              <w:rFonts w:ascii="Times New Roman" w:hAnsi="Times New Roman" w:cs="Times New Roman"/>
              <w:color w:val="222222"/>
              <w:sz w:val="21"/>
              <w:szCs w:val="21"/>
            </w:rPr>
            <w:t xml:space="preserve"> </w:t>
          </w:r>
        </w:p>
      </w:tc>
    </w:tr>
  </w:tbl>
  <w:p w14:paraId="1ADE6CBD" w14:textId="77777777" w:rsidR="00FC2133" w:rsidRPr="004A4F3C" w:rsidRDefault="00FC2133">
    <w:pPr>
      <w:pStyle w:val="Footer"/>
      <w:rPr>
        <w:rFonts w:asciiTheme="majorHAnsi" w:eastAsiaTheme="majorEastAsia" w:hAnsiTheme="majorHAnsi" w:cstheme="majorBidi"/>
        <w:color w:val="5B9BD5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7BBCD" w14:textId="77777777" w:rsidR="002F00CF" w:rsidRDefault="002F00CF">
      <w:r>
        <w:separator/>
      </w:r>
    </w:p>
  </w:footnote>
  <w:footnote w:type="continuationSeparator" w:id="0">
    <w:p w14:paraId="281EA9B2" w14:textId="77777777" w:rsidR="002F00CF" w:rsidRDefault="002F00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72E9" w14:textId="77777777" w:rsidR="00FC2133" w:rsidRDefault="00EE2F4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54C42E79" wp14:editId="0537BF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927100"/>
          <wp:effectExtent l="0" t="0" r="6350" b="6350"/>
          <wp:wrapNone/>
          <wp:docPr id="1" name="WordPictureWatermark24604938" descr="allcoin_logo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4604938" descr="allcoin_logo白底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27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90797"/>
    </w:sdtPr>
    <w:sdtEndPr/>
    <w:sdtContent>
      <w:p w14:paraId="02012D55" w14:textId="77777777" w:rsidR="00FC2133" w:rsidRDefault="00EE2F47">
        <w:pPr>
          <w:pStyle w:val="Header"/>
          <w:jc w:val="both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0" allowOverlap="1" wp14:anchorId="46C91878" wp14:editId="2BBC85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0500" cy="927100"/>
              <wp:effectExtent l="0" t="0" r="6350" b="6350"/>
              <wp:wrapNone/>
              <wp:docPr id="4" name="WordPictureWatermark24604939" descr="allcoin_logo白底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4604939" descr="allcoin_logo白底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70001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927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0234D13A" w14:textId="77777777" w:rsidR="00FC2133" w:rsidRDefault="00EE2F47">
    <w:pPr>
      <w:pStyle w:val="Header"/>
      <w:jc w:val="both"/>
    </w:pPr>
    <w:r>
      <w:rPr>
        <w:noProof/>
        <w:lang w:val="en-GB" w:eastAsia="en-GB"/>
      </w:rPr>
      <w:drawing>
        <wp:inline distT="0" distB="0" distL="0" distR="0" wp14:anchorId="7A59FAB4" wp14:editId="68F3B39D">
          <wp:extent cx="884555" cy="155575"/>
          <wp:effectExtent l="0" t="0" r="10795" b="15875"/>
          <wp:docPr id="3" name="图片 3" descr="C:\Users\59274\AppData\Local\Microsoft\Windows\INetCacheContent.Word\allcoin_logo白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59274\AppData\Local\Microsoft\Windows\INetCacheContent.Word\allcoin_logo白底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835" cy="23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F4B4C27" w14:textId="77777777" w:rsidR="00FC2133" w:rsidRDefault="00FC213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6176" w14:textId="77777777" w:rsidR="00FC2133" w:rsidRDefault="00EE2F4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683E8159" wp14:editId="40F522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927100"/>
          <wp:effectExtent l="0" t="0" r="6350" b="6350"/>
          <wp:wrapNone/>
          <wp:docPr id="2" name="WordPictureWatermark24604937" descr="allcoin_logo白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4604937" descr="allcoin_logo白底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9271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52C30"/>
    <w:multiLevelType w:val="hybridMultilevel"/>
    <w:tmpl w:val="B89EF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FE36C4"/>
    <w:multiLevelType w:val="hybridMultilevel"/>
    <w:tmpl w:val="42CE64FA"/>
    <w:lvl w:ilvl="0" w:tplc="3C26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F271D"/>
    <w:multiLevelType w:val="multilevel"/>
    <w:tmpl w:val="71FF271D"/>
    <w:lvl w:ilvl="0">
      <w:start w:val="1"/>
      <w:numFmt w:val="decimal"/>
      <w:lvlText w:val="%1."/>
      <w:lvlJc w:val="left"/>
      <w:pPr>
        <w:ind w:left="8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65504"/>
    <w:rsid w:val="001F5674"/>
    <w:rsid w:val="002C65A4"/>
    <w:rsid w:val="002F00CF"/>
    <w:rsid w:val="00455F85"/>
    <w:rsid w:val="004905F0"/>
    <w:rsid w:val="00493202"/>
    <w:rsid w:val="004A4F3C"/>
    <w:rsid w:val="005A519B"/>
    <w:rsid w:val="006553EF"/>
    <w:rsid w:val="00872A62"/>
    <w:rsid w:val="009408E6"/>
    <w:rsid w:val="00AC6859"/>
    <w:rsid w:val="00C82527"/>
    <w:rsid w:val="00EE2F47"/>
    <w:rsid w:val="00FC2133"/>
    <w:rsid w:val="00FF32B8"/>
    <w:rsid w:val="176516E2"/>
    <w:rsid w:val="1E455AEF"/>
    <w:rsid w:val="2B612DFB"/>
    <w:rsid w:val="41A85E3A"/>
    <w:rsid w:val="41B65504"/>
    <w:rsid w:val="5CA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6C7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A">
    <w:name w:val="正文 A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3">
    <w:name w:val="表格样式 3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Arial Unicode MS"/>
      <w:color w:val="FEFFFE"/>
      <w:u w:color="FEFFFE"/>
    </w:rPr>
  </w:style>
  <w:style w:type="paragraph" w:customStyle="1" w:styleId="6">
    <w:name w:val="表格样式 6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Arial Unicode MS" w:hAnsi="Arial Unicode MS" w:cs="Arial Unicode MS"/>
      <w:color w:val="357CA2"/>
      <w:u w:color="357CA2"/>
      <w:lang w:val="ja-JP" w:eastAsia="ja-JP"/>
    </w:rPr>
  </w:style>
  <w:style w:type="paragraph" w:customStyle="1" w:styleId="2">
    <w:name w:val="表格样式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u w:color="00000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F3C"/>
    <w:rPr>
      <w:rFonts w:ascii="SimSun" w:hAnsi="SimSun" w:cs="SimSun"/>
      <w:sz w:val="24"/>
      <w:szCs w:val="24"/>
    </w:rPr>
  </w:style>
  <w:style w:type="paragraph" w:styleId="BalloonText">
    <w:name w:val="Balloon Text"/>
    <w:basedOn w:val="Normal"/>
    <w:link w:val="BalloonTextChar"/>
    <w:rsid w:val="00FF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2B8"/>
    <w:rPr>
      <w:rFonts w:ascii="Tahoma" w:eastAsiaTheme="minorEastAsia" w:hAnsi="Tahoma" w:cs="Tahoma"/>
      <w:kern w:val="2"/>
      <w:sz w:val="16"/>
      <w:szCs w:val="16"/>
    </w:rPr>
  </w:style>
  <w:style w:type="character" w:styleId="Hyperlink">
    <w:name w:val="Hyperlink"/>
    <w:basedOn w:val="DefaultParagraphFont"/>
    <w:unhideWhenUsed/>
    <w:rsid w:val="00655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cha.roon@managinati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D1E0E-BA44-BA4D-AD61-A642743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2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Micha Roon</cp:lastModifiedBy>
  <cp:revision>5</cp:revision>
  <dcterms:created xsi:type="dcterms:W3CDTF">2017-02-21T06:53:00Z</dcterms:created>
  <dcterms:modified xsi:type="dcterms:W3CDTF">2017-02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